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Pr="00FC7A68" w:rsidRDefault="00624C58" w:rsidP="005A2F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 xml:space="preserve">АДМИНИСТРАЦИЯ 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 xml:space="preserve">СЕЛЬСКОГО ПОСЕЛЕНИЯ </w:t>
      </w:r>
      <w:proofErr w:type="gramStart"/>
      <w:r w:rsidRPr="00FC7A68">
        <w:rPr>
          <w:sz w:val="28"/>
          <w:szCs w:val="28"/>
        </w:rPr>
        <w:t>СВЕТЛЫЙ</w:t>
      </w:r>
      <w:proofErr w:type="gramEnd"/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Березовского района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Ханты-Мансийского автономного округа-Югры</w:t>
      </w:r>
    </w:p>
    <w:p w:rsidR="005A2F9D" w:rsidRPr="00FC7A68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ПОСТАНОВЛЕНИЕ</w:t>
      </w:r>
    </w:p>
    <w:p w:rsidR="005A2F9D" w:rsidRPr="00FC7A68" w:rsidRDefault="005A2F9D" w:rsidP="005A2F9D">
      <w:pPr>
        <w:jc w:val="both"/>
        <w:rPr>
          <w:sz w:val="28"/>
          <w:szCs w:val="28"/>
        </w:rPr>
      </w:pPr>
      <w:r w:rsidRPr="00FC7A68">
        <w:rPr>
          <w:sz w:val="28"/>
          <w:szCs w:val="28"/>
          <w:u w:val="single"/>
        </w:rPr>
        <w:t xml:space="preserve">от </w:t>
      </w:r>
      <w:r w:rsidR="0045423B">
        <w:rPr>
          <w:sz w:val="28"/>
          <w:szCs w:val="28"/>
          <w:u w:val="single"/>
        </w:rPr>
        <w:t>25</w:t>
      </w:r>
      <w:r w:rsidRPr="00FC7A68">
        <w:rPr>
          <w:sz w:val="28"/>
          <w:szCs w:val="28"/>
          <w:u w:val="single"/>
        </w:rPr>
        <w:t>.</w:t>
      </w:r>
      <w:r w:rsidR="0045423B">
        <w:rPr>
          <w:sz w:val="28"/>
          <w:szCs w:val="28"/>
          <w:u w:val="single"/>
        </w:rPr>
        <w:t>12</w:t>
      </w:r>
      <w:r w:rsidRPr="00FC7A68">
        <w:rPr>
          <w:sz w:val="28"/>
          <w:szCs w:val="28"/>
          <w:u w:val="single"/>
        </w:rPr>
        <w:t>.201</w:t>
      </w:r>
      <w:r w:rsidR="00FC7A68">
        <w:rPr>
          <w:sz w:val="28"/>
          <w:szCs w:val="28"/>
          <w:u w:val="single"/>
        </w:rPr>
        <w:t>8</w:t>
      </w:r>
      <w:r w:rsidRPr="00FC7A68">
        <w:rPr>
          <w:sz w:val="28"/>
          <w:szCs w:val="28"/>
        </w:rPr>
        <w:t xml:space="preserve">                                                                    </w:t>
      </w:r>
      <w:r w:rsidRPr="00FC7A68">
        <w:rPr>
          <w:sz w:val="28"/>
          <w:szCs w:val="28"/>
        </w:rPr>
        <w:tab/>
        <w:t xml:space="preserve"> </w:t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  <w:t>№</w:t>
      </w:r>
      <w:r w:rsidR="008D3D90" w:rsidRPr="00FC7A68">
        <w:rPr>
          <w:sz w:val="28"/>
          <w:szCs w:val="28"/>
        </w:rPr>
        <w:t xml:space="preserve"> </w:t>
      </w:r>
      <w:r w:rsidR="00BC7FD2">
        <w:rPr>
          <w:sz w:val="28"/>
          <w:szCs w:val="28"/>
        </w:rPr>
        <w:t>243</w:t>
      </w:r>
    </w:p>
    <w:p w:rsidR="005A2F9D" w:rsidRPr="00FC7A68" w:rsidRDefault="005A2F9D" w:rsidP="005A2F9D">
      <w:pPr>
        <w:jc w:val="both"/>
        <w:rPr>
          <w:sz w:val="28"/>
          <w:szCs w:val="28"/>
        </w:rPr>
      </w:pPr>
      <w:r w:rsidRPr="00FC7A68">
        <w:rPr>
          <w:sz w:val="28"/>
          <w:szCs w:val="28"/>
        </w:rPr>
        <w:t>п. Светлый</w:t>
      </w:r>
    </w:p>
    <w:p w:rsidR="005A2F9D" w:rsidRPr="00FC7A68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FC7A68" w:rsidTr="00155B8B">
        <w:tc>
          <w:tcPr>
            <w:tcW w:w="6204" w:type="dxa"/>
            <w:shd w:val="clear" w:color="auto" w:fill="auto"/>
          </w:tcPr>
          <w:p w:rsidR="005A2F9D" w:rsidRPr="00FC7A68" w:rsidRDefault="005A2F9D" w:rsidP="00B0094C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proofErr w:type="gramStart"/>
            <w:r w:rsidRPr="00FC7A68">
              <w:rPr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0.02.201</w:t>
            </w:r>
            <w:r w:rsidR="00155B8B" w:rsidRPr="00FC7A68">
              <w:rPr>
                <w:b/>
                <w:sz w:val="28"/>
                <w:szCs w:val="28"/>
              </w:rPr>
              <w:t>6</w:t>
            </w:r>
            <w:r w:rsidRPr="00FC7A68">
              <w:rPr>
                <w:b/>
                <w:sz w:val="28"/>
                <w:szCs w:val="28"/>
              </w:rPr>
              <w:t xml:space="preserve"> № </w:t>
            </w:r>
            <w:r w:rsidR="00155B8B" w:rsidRPr="00FC7A68">
              <w:rPr>
                <w:b/>
                <w:sz w:val="28"/>
                <w:szCs w:val="28"/>
              </w:rPr>
              <w:t>19</w:t>
            </w:r>
            <w:r w:rsidRPr="00FC7A68">
              <w:rPr>
                <w:b/>
                <w:sz w:val="28"/>
                <w:szCs w:val="28"/>
              </w:rPr>
              <w:t xml:space="preserve"> «</w:t>
            </w:r>
            <w:r w:rsidR="00155B8B" w:rsidRPr="00FC7A68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FC7A68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F02CC7" w:rsidRPr="00B25AE3">
              <w:rPr>
                <w:b/>
                <w:bCs/>
                <w:sz w:val="28"/>
                <w:szCs w:val="28"/>
              </w:rPr>
              <w:t>О</w:t>
            </w:r>
            <w:r w:rsidR="00F02CC7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  <w:r w:rsidR="00155B8B" w:rsidRPr="00FC7A68">
              <w:rPr>
                <w:b/>
                <w:sz w:val="28"/>
                <w:szCs w:val="28"/>
              </w:rPr>
              <w:t>»</w:t>
            </w:r>
            <w:r w:rsidRPr="00FC7A68">
              <w:rPr>
                <w:b/>
                <w:bCs/>
                <w:sz w:val="28"/>
                <w:szCs w:val="28"/>
              </w:rPr>
              <w:t>»</w:t>
            </w:r>
            <w:bookmarkEnd w:id="0"/>
            <w:r w:rsidRPr="00FC7A68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FC7A68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FC7A68" w:rsidTr="00155B8B">
        <w:tc>
          <w:tcPr>
            <w:tcW w:w="6204" w:type="dxa"/>
            <w:shd w:val="clear" w:color="auto" w:fill="auto"/>
          </w:tcPr>
          <w:p w:rsidR="005B3857" w:rsidRPr="00FC7A68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D57E8" w:rsidRPr="00691258" w:rsidRDefault="00ED57E8" w:rsidP="00ED57E8">
      <w:pPr>
        <w:ind w:firstLine="708"/>
        <w:jc w:val="both"/>
        <w:rPr>
          <w:sz w:val="28"/>
          <w:szCs w:val="28"/>
        </w:rPr>
      </w:pPr>
      <w:r w:rsidRPr="00691258">
        <w:rPr>
          <w:sz w:val="28"/>
          <w:szCs w:val="28"/>
        </w:rPr>
        <w:t xml:space="preserve">В целях приведения в соответствие с </w:t>
      </w:r>
      <w:r w:rsidRPr="00932141">
        <w:rPr>
          <w:sz w:val="28"/>
          <w:szCs w:val="28"/>
        </w:rPr>
        <w:t>Федеральны</w:t>
      </w:r>
      <w:r w:rsidRPr="00691258">
        <w:rPr>
          <w:sz w:val="28"/>
          <w:szCs w:val="28"/>
        </w:rPr>
        <w:t>ми</w:t>
      </w:r>
      <w:r w:rsidRPr="00932141">
        <w:rPr>
          <w:sz w:val="28"/>
          <w:szCs w:val="28"/>
        </w:rPr>
        <w:t xml:space="preserve"> закон</w:t>
      </w:r>
      <w:r w:rsidRPr="00691258">
        <w:rPr>
          <w:sz w:val="28"/>
          <w:szCs w:val="28"/>
        </w:rPr>
        <w:t>ами</w:t>
      </w:r>
      <w:r w:rsidRPr="00932141">
        <w:rPr>
          <w:sz w:val="28"/>
          <w:szCs w:val="28"/>
        </w:rPr>
        <w:t xml:space="preserve"> </w:t>
      </w:r>
      <w:r w:rsidRPr="00691258">
        <w:rPr>
          <w:sz w:val="28"/>
          <w:szCs w:val="28"/>
        </w:rPr>
        <w:t xml:space="preserve">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Устава сельского поселения Светлый, </w:t>
      </w:r>
    </w:p>
    <w:p w:rsidR="005A2F9D" w:rsidRPr="00FC7A68" w:rsidRDefault="005A2F9D" w:rsidP="00474E76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ПОСТАНОВЛЯЮ:</w:t>
      </w:r>
    </w:p>
    <w:p w:rsidR="005A2F9D" w:rsidRPr="0090722C" w:rsidRDefault="005A2F9D" w:rsidP="00474E76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A68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155B8B" w:rsidRPr="00FC7A68">
        <w:rPr>
          <w:rFonts w:ascii="Times New Roman" w:hAnsi="Times New Roman" w:cs="Times New Roman"/>
          <w:sz w:val="28"/>
          <w:szCs w:val="28"/>
        </w:rPr>
        <w:t>20</w:t>
      </w:r>
      <w:r w:rsidRPr="00FC7A68">
        <w:rPr>
          <w:rFonts w:ascii="Times New Roman" w:hAnsi="Times New Roman" w:cs="Times New Roman"/>
          <w:sz w:val="28"/>
          <w:szCs w:val="28"/>
        </w:rPr>
        <w:t>.0</w:t>
      </w:r>
      <w:r w:rsidR="00155B8B" w:rsidRPr="00FC7A68">
        <w:rPr>
          <w:rFonts w:ascii="Times New Roman" w:hAnsi="Times New Roman" w:cs="Times New Roman"/>
          <w:sz w:val="28"/>
          <w:szCs w:val="28"/>
        </w:rPr>
        <w:t>2</w:t>
      </w:r>
      <w:r w:rsidRPr="00FC7A68">
        <w:rPr>
          <w:rFonts w:ascii="Times New Roman" w:hAnsi="Times New Roman" w:cs="Times New Roman"/>
          <w:sz w:val="28"/>
          <w:szCs w:val="28"/>
        </w:rPr>
        <w:t>.201</w:t>
      </w:r>
      <w:r w:rsidR="00155B8B" w:rsidRPr="00FC7A68">
        <w:rPr>
          <w:rFonts w:ascii="Times New Roman" w:hAnsi="Times New Roman" w:cs="Times New Roman"/>
          <w:sz w:val="28"/>
          <w:szCs w:val="28"/>
        </w:rPr>
        <w:t>6</w:t>
      </w:r>
      <w:r w:rsidRPr="00FC7A68">
        <w:rPr>
          <w:rFonts w:ascii="Times New Roman" w:hAnsi="Times New Roman" w:cs="Times New Roman"/>
          <w:sz w:val="28"/>
          <w:szCs w:val="28"/>
        </w:rPr>
        <w:t xml:space="preserve"> № </w:t>
      </w:r>
      <w:r w:rsidR="00155B8B" w:rsidRPr="00FC7A68">
        <w:rPr>
          <w:rFonts w:ascii="Times New Roman" w:hAnsi="Times New Roman" w:cs="Times New Roman"/>
          <w:sz w:val="28"/>
          <w:szCs w:val="28"/>
        </w:rPr>
        <w:t>19</w:t>
      </w:r>
      <w:r w:rsidRPr="00FC7A68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F02CC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F02CC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F02CC7" w:rsidRPr="00F02CC7">
        <w:rPr>
          <w:rFonts w:ascii="Times New Roman" w:hAnsi="Times New Roman" w:cs="Times New Roman"/>
          <w:bCs/>
          <w:sz w:val="28"/>
          <w:szCs w:val="28"/>
        </w:rPr>
        <w:t>О</w:t>
      </w:r>
      <w:r w:rsidR="00F02CC7" w:rsidRPr="00F02CC7">
        <w:rPr>
          <w:rFonts w:ascii="Times New Roman" w:hAnsi="Times New Roman" w:cs="Times New Roman"/>
          <w:sz w:val="28"/>
          <w:szCs w:val="28"/>
        </w:rPr>
        <w:t xml:space="preserve"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</w:t>
      </w:r>
      <w:r w:rsidR="00F02CC7" w:rsidRPr="0090722C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155B8B" w:rsidRPr="0090722C">
        <w:rPr>
          <w:rFonts w:ascii="Times New Roman" w:hAnsi="Times New Roman" w:cs="Times New Roman"/>
          <w:sz w:val="28"/>
          <w:szCs w:val="28"/>
        </w:rPr>
        <w:t>»</w:t>
      </w:r>
      <w:r w:rsidRPr="0090722C">
        <w:rPr>
          <w:rFonts w:ascii="Times New Roman" w:hAnsi="Times New Roman" w:cs="Times New Roman"/>
          <w:bCs/>
          <w:sz w:val="28"/>
          <w:szCs w:val="28"/>
        </w:rPr>
        <w:t>» (далее по</w:t>
      </w:r>
      <w:proofErr w:type="gramEnd"/>
      <w:r w:rsidRPr="0090722C">
        <w:rPr>
          <w:rFonts w:ascii="Times New Roman" w:hAnsi="Times New Roman" w:cs="Times New Roman"/>
          <w:bCs/>
          <w:sz w:val="28"/>
          <w:szCs w:val="28"/>
        </w:rPr>
        <w:t xml:space="preserve"> тексту Постановление) </w:t>
      </w:r>
      <w:r w:rsidRPr="0090722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57E8" w:rsidRPr="00ED57E8" w:rsidRDefault="00ED57E8" w:rsidP="00ED57E8">
      <w:pPr>
        <w:ind w:firstLine="708"/>
        <w:jc w:val="both"/>
        <w:rPr>
          <w:rFonts w:ascii="Verdana" w:hAnsi="Verdana"/>
          <w:sz w:val="28"/>
          <w:szCs w:val="28"/>
        </w:rPr>
      </w:pPr>
      <w:r w:rsidRPr="00ED57E8">
        <w:rPr>
          <w:sz w:val="28"/>
          <w:szCs w:val="28"/>
        </w:rPr>
        <w:t xml:space="preserve">1.1. пункт 7 главы 3 раздела </w:t>
      </w:r>
      <w:r w:rsidRPr="00ED57E8">
        <w:rPr>
          <w:sz w:val="28"/>
          <w:szCs w:val="28"/>
          <w:lang w:val="en-US"/>
        </w:rPr>
        <w:t>III</w:t>
      </w:r>
      <w:r w:rsidRPr="00ED57E8">
        <w:rPr>
          <w:sz w:val="28"/>
          <w:szCs w:val="28"/>
        </w:rPr>
        <w:t xml:space="preserve"> после слов «</w:t>
      </w:r>
      <w:r>
        <w:rPr>
          <w:sz w:val="28"/>
          <w:szCs w:val="28"/>
        </w:rPr>
        <w:t>О</w:t>
      </w:r>
      <w:r w:rsidRPr="00ED57E8">
        <w:rPr>
          <w:sz w:val="28"/>
          <w:szCs w:val="28"/>
        </w:rPr>
        <w:t>тветственное должностное лицо» дополнить словами «и (или) работник».</w:t>
      </w:r>
    </w:p>
    <w:p w:rsidR="002111EB" w:rsidRPr="0090722C" w:rsidRDefault="002111EB" w:rsidP="00474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0722C">
        <w:rPr>
          <w:sz w:val="28"/>
          <w:szCs w:val="28"/>
        </w:rPr>
        <w:t xml:space="preserve">2. Обнародовать настоящее постановление и </w:t>
      </w:r>
      <w:r w:rsidRPr="0090722C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90722C">
        <w:rPr>
          <w:sz w:val="28"/>
          <w:szCs w:val="28"/>
        </w:rPr>
        <w:t xml:space="preserve">сельского поселения Светлый  </w:t>
      </w:r>
      <w:r w:rsidRPr="0090722C">
        <w:rPr>
          <w:rFonts w:eastAsia="Calibri"/>
          <w:sz w:val="28"/>
          <w:szCs w:val="28"/>
        </w:rPr>
        <w:t xml:space="preserve">в </w:t>
      </w:r>
      <w:r w:rsidRPr="0090722C">
        <w:rPr>
          <w:rFonts w:eastAsia="Calibri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Pr="0090722C">
        <w:rPr>
          <w:sz w:val="28"/>
          <w:szCs w:val="28"/>
        </w:rPr>
        <w:t xml:space="preserve">по адресу: </w:t>
      </w:r>
      <w:proofErr w:type="spellStart"/>
      <w:r w:rsidRPr="0090722C">
        <w:rPr>
          <w:sz w:val="28"/>
          <w:szCs w:val="28"/>
        </w:rPr>
        <w:t>www</w:t>
      </w:r>
      <w:proofErr w:type="spellEnd"/>
      <w:r w:rsidRPr="0090722C">
        <w:rPr>
          <w:sz w:val="28"/>
          <w:szCs w:val="28"/>
        </w:rPr>
        <w:t>.</w:t>
      </w:r>
      <w:proofErr w:type="spellStart"/>
      <w:r w:rsidRPr="0090722C">
        <w:rPr>
          <w:sz w:val="28"/>
          <w:szCs w:val="28"/>
          <w:lang w:val="en-US"/>
        </w:rPr>
        <w:t>admsvetlyi</w:t>
      </w:r>
      <w:proofErr w:type="spellEnd"/>
      <w:r w:rsidRPr="0090722C">
        <w:rPr>
          <w:sz w:val="28"/>
          <w:szCs w:val="28"/>
        </w:rPr>
        <w:t>.</w:t>
      </w:r>
      <w:proofErr w:type="spellStart"/>
      <w:r w:rsidRPr="0090722C">
        <w:rPr>
          <w:sz w:val="28"/>
          <w:szCs w:val="28"/>
          <w:lang w:val="en-US"/>
        </w:rPr>
        <w:t>ru</w:t>
      </w:r>
      <w:proofErr w:type="spellEnd"/>
      <w:r w:rsidRPr="0090722C">
        <w:rPr>
          <w:sz w:val="28"/>
          <w:szCs w:val="28"/>
        </w:rPr>
        <w:t xml:space="preserve">. </w:t>
      </w:r>
    </w:p>
    <w:p w:rsidR="00ED57E8" w:rsidRDefault="002111EB" w:rsidP="00474E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722C">
        <w:rPr>
          <w:sz w:val="28"/>
          <w:szCs w:val="28"/>
        </w:rPr>
        <w:t>3. Настоящее постановление вступает в силу после его официального обнародования</w:t>
      </w:r>
      <w:r w:rsidR="00ED57E8">
        <w:rPr>
          <w:sz w:val="28"/>
          <w:szCs w:val="28"/>
        </w:rPr>
        <w:t>.</w:t>
      </w:r>
      <w:r w:rsidRPr="0090722C">
        <w:rPr>
          <w:sz w:val="28"/>
          <w:szCs w:val="28"/>
        </w:rPr>
        <w:t xml:space="preserve"> </w:t>
      </w:r>
    </w:p>
    <w:p w:rsidR="005A2F9D" w:rsidRPr="00FC7A68" w:rsidRDefault="005A2F9D" w:rsidP="00474E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722C">
        <w:rPr>
          <w:sz w:val="28"/>
          <w:szCs w:val="28"/>
        </w:rPr>
        <w:t xml:space="preserve">4. </w:t>
      </w:r>
      <w:proofErr w:type="gramStart"/>
      <w:r w:rsidRPr="0090722C">
        <w:rPr>
          <w:sz w:val="28"/>
          <w:szCs w:val="28"/>
        </w:rPr>
        <w:t>Контроль за</w:t>
      </w:r>
      <w:proofErr w:type="gramEnd"/>
      <w:r w:rsidRPr="0090722C">
        <w:rPr>
          <w:sz w:val="28"/>
          <w:szCs w:val="28"/>
        </w:rPr>
        <w:t xml:space="preserve"> исполнением постановления оставляю за собой</w:t>
      </w:r>
      <w:r w:rsidRPr="00FC7A68">
        <w:rPr>
          <w:sz w:val="28"/>
          <w:szCs w:val="28"/>
        </w:rPr>
        <w:t>.</w:t>
      </w:r>
    </w:p>
    <w:p w:rsidR="005A2F9D" w:rsidRPr="00FC7A68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FC7A68" w:rsidRDefault="005A2F9D" w:rsidP="00155B8B">
      <w:pPr>
        <w:rPr>
          <w:sz w:val="28"/>
          <w:szCs w:val="28"/>
        </w:rPr>
      </w:pPr>
      <w:r w:rsidRPr="00FC7A68">
        <w:rPr>
          <w:sz w:val="28"/>
          <w:szCs w:val="28"/>
        </w:rPr>
        <w:t xml:space="preserve">Глава сельского поселения </w:t>
      </w:r>
      <w:proofErr w:type="gramStart"/>
      <w:r w:rsidRPr="00FC7A68">
        <w:rPr>
          <w:sz w:val="28"/>
          <w:szCs w:val="28"/>
        </w:rPr>
        <w:t>Светлый</w:t>
      </w:r>
      <w:proofErr w:type="gramEnd"/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proofErr w:type="spellStart"/>
      <w:r w:rsidR="00607CDE">
        <w:rPr>
          <w:sz w:val="28"/>
          <w:szCs w:val="28"/>
        </w:rPr>
        <w:t>Ф.К.Шагимухаметов</w:t>
      </w:r>
      <w:proofErr w:type="spellEnd"/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8B1248" w:rsidRPr="00FC7A68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 w:val="28"/>
          <w:szCs w:val="28"/>
          <w:lang w:eastAsia="ru-RU"/>
        </w:rPr>
      </w:pPr>
    </w:p>
    <w:sectPr w:rsidR="008B1248" w:rsidRPr="00FC7A68" w:rsidSect="0045423B">
      <w:pgSz w:w="11906" w:h="16838" w:code="9"/>
      <w:pgMar w:top="709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AB" w:rsidRDefault="00A00EAB" w:rsidP="00D03588">
      <w:r>
        <w:separator/>
      </w:r>
    </w:p>
  </w:endnote>
  <w:endnote w:type="continuationSeparator" w:id="0">
    <w:p w:rsidR="00A00EAB" w:rsidRDefault="00A00EAB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AB" w:rsidRDefault="00A00EAB" w:rsidP="00D03588">
      <w:r>
        <w:separator/>
      </w:r>
    </w:p>
  </w:footnote>
  <w:footnote w:type="continuationSeparator" w:id="0">
    <w:p w:rsidR="00A00EAB" w:rsidRDefault="00A00EAB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0999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3A86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11EB"/>
    <w:rsid w:val="00212C53"/>
    <w:rsid w:val="002174FA"/>
    <w:rsid w:val="002233B2"/>
    <w:rsid w:val="0023278B"/>
    <w:rsid w:val="0023687B"/>
    <w:rsid w:val="00240E37"/>
    <w:rsid w:val="00275C44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423B"/>
    <w:rsid w:val="00457EF3"/>
    <w:rsid w:val="00472607"/>
    <w:rsid w:val="00474E76"/>
    <w:rsid w:val="00486B82"/>
    <w:rsid w:val="0049120F"/>
    <w:rsid w:val="00497FA3"/>
    <w:rsid w:val="004C19CD"/>
    <w:rsid w:val="004C6631"/>
    <w:rsid w:val="004E4E0E"/>
    <w:rsid w:val="0050421E"/>
    <w:rsid w:val="005115BC"/>
    <w:rsid w:val="00520E2E"/>
    <w:rsid w:val="00536279"/>
    <w:rsid w:val="00546896"/>
    <w:rsid w:val="005660C9"/>
    <w:rsid w:val="00567D43"/>
    <w:rsid w:val="00577C56"/>
    <w:rsid w:val="0059299D"/>
    <w:rsid w:val="005A0CC0"/>
    <w:rsid w:val="005A2F9D"/>
    <w:rsid w:val="005B3857"/>
    <w:rsid w:val="005E5AB2"/>
    <w:rsid w:val="00607CDE"/>
    <w:rsid w:val="00624C58"/>
    <w:rsid w:val="00633B2E"/>
    <w:rsid w:val="0065447E"/>
    <w:rsid w:val="006700B2"/>
    <w:rsid w:val="0068419F"/>
    <w:rsid w:val="00696909"/>
    <w:rsid w:val="006B1C58"/>
    <w:rsid w:val="006D0F95"/>
    <w:rsid w:val="00713947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0656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811A9"/>
    <w:rsid w:val="0089499B"/>
    <w:rsid w:val="008B1248"/>
    <w:rsid w:val="008D32F3"/>
    <w:rsid w:val="008D3D90"/>
    <w:rsid w:val="008D43BF"/>
    <w:rsid w:val="008E114E"/>
    <w:rsid w:val="008E2501"/>
    <w:rsid w:val="008E5448"/>
    <w:rsid w:val="008F212D"/>
    <w:rsid w:val="008F7400"/>
    <w:rsid w:val="00900E19"/>
    <w:rsid w:val="0090722C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7361"/>
    <w:rsid w:val="00A00EAB"/>
    <w:rsid w:val="00A02409"/>
    <w:rsid w:val="00A06EC9"/>
    <w:rsid w:val="00A10B93"/>
    <w:rsid w:val="00A1725D"/>
    <w:rsid w:val="00A215DC"/>
    <w:rsid w:val="00A23371"/>
    <w:rsid w:val="00A50C35"/>
    <w:rsid w:val="00A71C0B"/>
    <w:rsid w:val="00A737F8"/>
    <w:rsid w:val="00AB1C7A"/>
    <w:rsid w:val="00AB5AFE"/>
    <w:rsid w:val="00AC4EC5"/>
    <w:rsid w:val="00AD07C8"/>
    <w:rsid w:val="00AD322A"/>
    <w:rsid w:val="00AF10E9"/>
    <w:rsid w:val="00B16AFD"/>
    <w:rsid w:val="00B25AE3"/>
    <w:rsid w:val="00B506F9"/>
    <w:rsid w:val="00B64A76"/>
    <w:rsid w:val="00B64D4A"/>
    <w:rsid w:val="00B93735"/>
    <w:rsid w:val="00BB0A4C"/>
    <w:rsid w:val="00BC7FD2"/>
    <w:rsid w:val="00BD3FDC"/>
    <w:rsid w:val="00BD78C0"/>
    <w:rsid w:val="00BF0701"/>
    <w:rsid w:val="00BF4374"/>
    <w:rsid w:val="00C134B5"/>
    <w:rsid w:val="00C16088"/>
    <w:rsid w:val="00C3059C"/>
    <w:rsid w:val="00C40302"/>
    <w:rsid w:val="00C44329"/>
    <w:rsid w:val="00C47420"/>
    <w:rsid w:val="00C5381D"/>
    <w:rsid w:val="00C61445"/>
    <w:rsid w:val="00C7366C"/>
    <w:rsid w:val="00C83116"/>
    <w:rsid w:val="00CA054E"/>
    <w:rsid w:val="00CD1420"/>
    <w:rsid w:val="00CD1D64"/>
    <w:rsid w:val="00CE37DA"/>
    <w:rsid w:val="00CF0181"/>
    <w:rsid w:val="00D03588"/>
    <w:rsid w:val="00D1399A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778C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D0269"/>
    <w:rsid w:val="00ED57E8"/>
    <w:rsid w:val="00EE2A89"/>
    <w:rsid w:val="00EE439C"/>
    <w:rsid w:val="00F024EC"/>
    <w:rsid w:val="00F02CC7"/>
    <w:rsid w:val="00F10980"/>
    <w:rsid w:val="00F35DAA"/>
    <w:rsid w:val="00F42D34"/>
    <w:rsid w:val="00F74C70"/>
    <w:rsid w:val="00F849F2"/>
    <w:rsid w:val="00F91A54"/>
    <w:rsid w:val="00FB7C7E"/>
    <w:rsid w:val="00FC7A68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5A0CC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ORMATTEXT">
    <w:name w:val=".FORMATTEXT"/>
    <w:uiPriority w:val="99"/>
    <w:rsid w:val="00497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7B71-5D61-41D7-A2AE-8BA309B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19</cp:revision>
  <cp:lastPrinted>2018-12-25T09:14:00Z</cp:lastPrinted>
  <dcterms:created xsi:type="dcterms:W3CDTF">2015-04-14T08:12:00Z</dcterms:created>
  <dcterms:modified xsi:type="dcterms:W3CDTF">2018-12-25T09:14:00Z</dcterms:modified>
</cp:coreProperties>
</file>